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C5B" w:rsidRDefault="007A6C5B">
      <w:pPr>
        <w:rPr>
          <w:sz w:val="24"/>
          <w:szCs w:val="24"/>
        </w:rPr>
      </w:pPr>
      <w:bookmarkStart w:id="0" w:name="_GoBack"/>
      <w:bookmarkEnd w:id="0"/>
    </w:p>
    <w:p w:rsidR="00A5475A" w:rsidRDefault="007A6C5B" w:rsidP="00A5475A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活動者が４名以上いる場合の名簿</w:t>
      </w:r>
    </w:p>
    <w:p w:rsidR="00A5475A" w:rsidRDefault="00A5475A" w:rsidP="00A5475A">
      <w:pPr>
        <w:jc w:val="center"/>
        <w:rPr>
          <w:sz w:val="32"/>
          <w:szCs w:val="32"/>
        </w:rPr>
      </w:pPr>
    </w:p>
    <w:p w:rsidR="00A93C0C" w:rsidRPr="0093735D" w:rsidRDefault="00A93C0C" w:rsidP="00A93C0C">
      <w:pPr>
        <w:jc w:val="left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活動団体名：</w:t>
      </w:r>
      <w:r w:rsidR="0093735D">
        <w:rPr>
          <w:rFonts w:hint="eastAsia"/>
          <w:sz w:val="32"/>
          <w:szCs w:val="32"/>
          <w:u w:val="single"/>
        </w:rPr>
        <w:t xml:space="preserve">　　　　　　　　　　　　　　　　　　　　</w:t>
      </w:r>
    </w:p>
    <w:p w:rsidR="00A93C0C" w:rsidRDefault="00A93C0C" w:rsidP="00A93C0C">
      <w:pPr>
        <w:jc w:val="left"/>
        <w:rPr>
          <w:sz w:val="32"/>
          <w:szCs w:val="32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846"/>
        <w:gridCol w:w="2808"/>
        <w:gridCol w:w="5555"/>
      </w:tblGrid>
      <w:tr w:rsidR="007A6C5B" w:rsidTr="00A72274">
        <w:tc>
          <w:tcPr>
            <w:tcW w:w="846" w:type="dxa"/>
          </w:tcPr>
          <w:p w:rsidR="007A6C5B" w:rsidRPr="00A93C0C" w:rsidRDefault="007A6C5B" w:rsidP="00A93C0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8" w:type="dxa"/>
          </w:tcPr>
          <w:p w:rsidR="007A6C5B" w:rsidRPr="00A93C0C" w:rsidRDefault="007A6C5B" w:rsidP="007A6C5B">
            <w:pPr>
              <w:spacing w:line="6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5555" w:type="dxa"/>
          </w:tcPr>
          <w:p w:rsidR="007A6C5B" w:rsidRDefault="007A6C5B" w:rsidP="007A6C5B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  <w:p w:rsidR="007A6C5B" w:rsidRPr="007A6C5B" w:rsidRDefault="007A6C5B" w:rsidP="007A6C5B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</w:tr>
      <w:tr w:rsidR="007A6C5B" w:rsidTr="00572AAD">
        <w:tc>
          <w:tcPr>
            <w:tcW w:w="846" w:type="dxa"/>
            <w:vAlign w:val="center"/>
          </w:tcPr>
          <w:p w:rsidR="007A6C5B" w:rsidRPr="00A93C0C" w:rsidRDefault="007A6C5B" w:rsidP="00572AAD">
            <w:pPr>
              <w:spacing w:line="720" w:lineRule="auto"/>
              <w:jc w:val="center"/>
              <w:rPr>
                <w:sz w:val="24"/>
                <w:szCs w:val="24"/>
              </w:rPr>
            </w:pPr>
            <w:r w:rsidRPr="00A93C0C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2808" w:type="dxa"/>
          </w:tcPr>
          <w:p w:rsidR="007A6C5B" w:rsidRDefault="007A6C5B" w:rsidP="00A93C0C">
            <w:pPr>
              <w:rPr>
                <w:sz w:val="32"/>
                <w:szCs w:val="32"/>
              </w:rPr>
            </w:pPr>
          </w:p>
        </w:tc>
        <w:tc>
          <w:tcPr>
            <w:tcW w:w="5555" w:type="dxa"/>
          </w:tcPr>
          <w:p w:rsidR="007A6C5B" w:rsidRDefault="007A6C5B" w:rsidP="007A6C5B">
            <w:pPr>
              <w:rPr>
                <w:sz w:val="32"/>
                <w:szCs w:val="32"/>
              </w:rPr>
            </w:pPr>
          </w:p>
          <w:p w:rsidR="007A6C5B" w:rsidRDefault="007A6C5B" w:rsidP="007A6C5B">
            <w:pPr>
              <w:rPr>
                <w:sz w:val="32"/>
                <w:szCs w:val="32"/>
              </w:rPr>
            </w:pPr>
          </w:p>
        </w:tc>
      </w:tr>
      <w:tr w:rsidR="007A6C5B" w:rsidTr="00572AAD">
        <w:tc>
          <w:tcPr>
            <w:tcW w:w="846" w:type="dxa"/>
            <w:vAlign w:val="center"/>
          </w:tcPr>
          <w:p w:rsidR="007A6C5B" w:rsidRPr="00A93C0C" w:rsidRDefault="007A6C5B" w:rsidP="00572AAD">
            <w:pPr>
              <w:spacing w:line="720" w:lineRule="auto"/>
              <w:jc w:val="center"/>
              <w:rPr>
                <w:sz w:val="24"/>
                <w:szCs w:val="24"/>
              </w:rPr>
            </w:pPr>
            <w:r w:rsidRPr="00A93C0C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2808" w:type="dxa"/>
          </w:tcPr>
          <w:p w:rsidR="007A6C5B" w:rsidRDefault="007A6C5B" w:rsidP="00A547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55" w:type="dxa"/>
          </w:tcPr>
          <w:p w:rsidR="007A6C5B" w:rsidRDefault="007A6C5B" w:rsidP="007A6C5B">
            <w:pPr>
              <w:rPr>
                <w:sz w:val="32"/>
                <w:szCs w:val="32"/>
              </w:rPr>
            </w:pPr>
          </w:p>
          <w:p w:rsidR="007A6C5B" w:rsidRDefault="007A6C5B" w:rsidP="007A6C5B">
            <w:pPr>
              <w:rPr>
                <w:sz w:val="32"/>
                <w:szCs w:val="32"/>
              </w:rPr>
            </w:pPr>
          </w:p>
        </w:tc>
      </w:tr>
      <w:tr w:rsidR="007A6C5B" w:rsidTr="00572AAD">
        <w:tc>
          <w:tcPr>
            <w:tcW w:w="846" w:type="dxa"/>
            <w:vAlign w:val="center"/>
          </w:tcPr>
          <w:p w:rsidR="007A6C5B" w:rsidRPr="00A93C0C" w:rsidRDefault="007A6C5B" w:rsidP="00572AAD">
            <w:pPr>
              <w:spacing w:line="7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2808" w:type="dxa"/>
          </w:tcPr>
          <w:p w:rsidR="007A6C5B" w:rsidRDefault="007A6C5B" w:rsidP="00A547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55" w:type="dxa"/>
          </w:tcPr>
          <w:p w:rsidR="007A6C5B" w:rsidRDefault="007A6C5B" w:rsidP="007A6C5B">
            <w:pPr>
              <w:rPr>
                <w:sz w:val="32"/>
                <w:szCs w:val="32"/>
              </w:rPr>
            </w:pPr>
          </w:p>
          <w:p w:rsidR="007A6C5B" w:rsidRDefault="007A6C5B" w:rsidP="007A6C5B">
            <w:pPr>
              <w:rPr>
                <w:sz w:val="32"/>
                <w:szCs w:val="32"/>
              </w:rPr>
            </w:pPr>
          </w:p>
        </w:tc>
      </w:tr>
      <w:tr w:rsidR="007A6C5B" w:rsidTr="00572AAD">
        <w:tc>
          <w:tcPr>
            <w:tcW w:w="846" w:type="dxa"/>
            <w:vAlign w:val="center"/>
          </w:tcPr>
          <w:p w:rsidR="007A6C5B" w:rsidRPr="00A93C0C" w:rsidRDefault="007A6C5B" w:rsidP="00572AAD">
            <w:pPr>
              <w:spacing w:line="7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2808" w:type="dxa"/>
          </w:tcPr>
          <w:p w:rsidR="007A6C5B" w:rsidRDefault="007A6C5B" w:rsidP="00A547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55" w:type="dxa"/>
          </w:tcPr>
          <w:p w:rsidR="007A6C5B" w:rsidRDefault="007A6C5B" w:rsidP="007A6C5B">
            <w:pPr>
              <w:rPr>
                <w:sz w:val="32"/>
                <w:szCs w:val="32"/>
              </w:rPr>
            </w:pPr>
          </w:p>
          <w:p w:rsidR="007A6C5B" w:rsidRDefault="007A6C5B" w:rsidP="007A6C5B">
            <w:pPr>
              <w:rPr>
                <w:sz w:val="32"/>
                <w:szCs w:val="32"/>
              </w:rPr>
            </w:pPr>
          </w:p>
        </w:tc>
      </w:tr>
      <w:tr w:rsidR="007A6C5B" w:rsidTr="00572AAD">
        <w:tc>
          <w:tcPr>
            <w:tcW w:w="846" w:type="dxa"/>
            <w:vAlign w:val="center"/>
          </w:tcPr>
          <w:p w:rsidR="007A6C5B" w:rsidRPr="00A93C0C" w:rsidRDefault="007A6C5B" w:rsidP="00572AAD">
            <w:pPr>
              <w:spacing w:line="7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2808" w:type="dxa"/>
          </w:tcPr>
          <w:p w:rsidR="007A6C5B" w:rsidRDefault="007A6C5B" w:rsidP="00A547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55" w:type="dxa"/>
          </w:tcPr>
          <w:p w:rsidR="007A6C5B" w:rsidRDefault="007A6C5B" w:rsidP="007A6C5B">
            <w:pPr>
              <w:rPr>
                <w:sz w:val="32"/>
                <w:szCs w:val="32"/>
              </w:rPr>
            </w:pPr>
          </w:p>
          <w:p w:rsidR="007A6C5B" w:rsidRDefault="007A6C5B" w:rsidP="007A6C5B">
            <w:pPr>
              <w:rPr>
                <w:sz w:val="32"/>
                <w:szCs w:val="32"/>
              </w:rPr>
            </w:pPr>
          </w:p>
        </w:tc>
      </w:tr>
    </w:tbl>
    <w:p w:rsidR="00A5475A" w:rsidRPr="00A5475A" w:rsidRDefault="00A5475A" w:rsidP="00A5475A">
      <w:pPr>
        <w:jc w:val="center"/>
        <w:rPr>
          <w:sz w:val="32"/>
          <w:szCs w:val="32"/>
        </w:rPr>
      </w:pPr>
    </w:p>
    <w:sectPr w:rsidR="00A5475A" w:rsidRPr="00A5475A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AAD" w:rsidRDefault="00572AAD" w:rsidP="00572AAD">
      <w:r>
        <w:separator/>
      </w:r>
    </w:p>
  </w:endnote>
  <w:endnote w:type="continuationSeparator" w:id="0">
    <w:p w:rsidR="00572AAD" w:rsidRDefault="00572AAD" w:rsidP="00572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AAD" w:rsidRDefault="00572AAD" w:rsidP="00572AAD">
      <w:r>
        <w:separator/>
      </w:r>
    </w:p>
  </w:footnote>
  <w:footnote w:type="continuationSeparator" w:id="0">
    <w:p w:rsidR="00572AAD" w:rsidRDefault="00572AAD" w:rsidP="00572A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1AD" w:rsidRPr="008C41AD" w:rsidRDefault="008C41AD">
    <w:pPr>
      <w:pStyle w:val="a4"/>
      <w:rPr>
        <w:sz w:val="24"/>
      </w:rPr>
    </w:pPr>
    <w:r>
      <w:rPr>
        <w:sz w:val="24"/>
      </w:rPr>
      <w:t>様式第３号（第５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4AC"/>
    <w:rsid w:val="004544AC"/>
    <w:rsid w:val="00572AAD"/>
    <w:rsid w:val="00725184"/>
    <w:rsid w:val="007A6C5B"/>
    <w:rsid w:val="008C41AD"/>
    <w:rsid w:val="0093735D"/>
    <w:rsid w:val="00A5475A"/>
    <w:rsid w:val="00A93C0C"/>
    <w:rsid w:val="00CB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077767-0A65-42A2-A468-D63DAA41C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47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72A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72AAD"/>
  </w:style>
  <w:style w:type="paragraph" w:styleId="a6">
    <w:name w:val="footer"/>
    <w:basedOn w:val="a"/>
    <w:link w:val="a7"/>
    <w:uiPriority w:val="99"/>
    <w:unhideWhenUsed/>
    <w:rsid w:val="00572A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2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8FA7E-F777-495F-8A78-5BEFD7BA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関市情報政策課</dc:creator>
  <cp:keywords/>
  <dc:description/>
  <cp:lastModifiedBy>下関市情報政策課</cp:lastModifiedBy>
  <cp:revision>6</cp:revision>
  <dcterms:created xsi:type="dcterms:W3CDTF">2020-06-09T01:46:00Z</dcterms:created>
  <dcterms:modified xsi:type="dcterms:W3CDTF">2021-03-05T05:48:00Z</dcterms:modified>
</cp:coreProperties>
</file>